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DD" w:rsidRPr="00B53FB0" w:rsidRDefault="005222DD" w:rsidP="00E81136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811D0" w:rsidRPr="001C45EB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EB">
        <w:rPr>
          <w:rFonts w:ascii="Times New Roman" w:hAnsi="Times New Roman" w:cs="Times New Roman"/>
          <w:b/>
          <w:sz w:val="36"/>
          <w:szCs w:val="36"/>
        </w:rPr>
        <w:t>PLAN ZAJĘĆ SZKOŁY POLICEALNEJ KOSMETYCZNEJ</w:t>
      </w:r>
    </w:p>
    <w:p w:rsidR="00F811D0" w:rsidRPr="001C45EB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SOBOTA </w:t>
      </w:r>
      <w:r w:rsidR="00D0527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06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6C0D2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MAJA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F811D0" w:rsidRPr="001C45EB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F811D0" w:rsidTr="00657D37">
        <w:trPr>
          <w:trHeight w:val="365"/>
        </w:trPr>
        <w:tc>
          <w:tcPr>
            <w:tcW w:w="2718" w:type="dxa"/>
            <w:vAlign w:val="center"/>
          </w:tcPr>
          <w:p w:rsidR="00F811D0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F811D0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88356C" w:rsidTr="00657D37">
        <w:trPr>
          <w:trHeight w:val="567"/>
        </w:trPr>
        <w:tc>
          <w:tcPr>
            <w:tcW w:w="2718" w:type="dxa"/>
            <w:vAlign w:val="center"/>
          </w:tcPr>
          <w:p w:rsidR="0088356C" w:rsidRDefault="0088356C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  <w:r w:rsidR="004F5A6A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8356C" w:rsidRDefault="004F5A6A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4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88356C" w:rsidRDefault="004F5A6A" w:rsidP="004F5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iegi pielęgnacyjne i upiększające oprawy oczu </w:t>
            </w:r>
            <w:r w:rsidRPr="004F5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85" w:type="dxa"/>
            <w:vAlign w:val="center"/>
          </w:tcPr>
          <w:p w:rsidR="004F5A6A" w:rsidRDefault="004F5A6A" w:rsidP="004F5A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88356C" w:rsidRPr="001F2757" w:rsidRDefault="0088356C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8356C" w:rsidRPr="009F7E87" w:rsidRDefault="0088356C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1D0" w:rsidTr="00657D37">
        <w:trPr>
          <w:trHeight w:val="567"/>
        </w:trPr>
        <w:tc>
          <w:tcPr>
            <w:tcW w:w="2718" w:type="dxa"/>
            <w:vAlign w:val="center"/>
          </w:tcPr>
          <w:p w:rsidR="00F811D0" w:rsidRDefault="004F5A6A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811D0" w:rsidRDefault="004F5A6A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5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F811D0" w:rsidRDefault="004F5A6A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 w działalności kosmetycznej</w:t>
            </w:r>
          </w:p>
        </w:tc>
        <w:tc>
          <w:tcPr>
            <w:tcW w:w="2185" w:type="dxa"/>
            <w:vAlign w:val="center"/>
          </w:tcPr>
          <w:p w:rsidR="00F811D0" w:rsidRDefault="00EB6156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F811D0" w:rsidRPr="009F7E87" w:rsidRDefault="00F811D0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5ED" w:rsidTr="00B53FB0">
        <w:trPr>
          <w:trHeight w:val="567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D25ED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2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5ED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5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5ED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oterapia w kosmetyce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4D25ED" w:rsidRDefault="004D25ED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D25ED" w:rsidRPr="009F7E87" w:rsidRDefault="004D25ED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5ED" w:rsidTr="00B53FB0">
        <w:trPr>
          <w:trHeight w:val="567"/>
        </w:trPr>
        <w:tc>
          <w:tcPr>
            <w:tcW w:w="27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D25ED" w:rsidRPr="0068706D" w:rsidRDefault="004D25ED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68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K </w:t>
            </w:r>
            <w:r w:rsidR="00435834" w:rsidRPr="0068706D">
              <w:rPr>
                <w:rFonts w:ascii="Times New Roman" w:hAnsi="Times New Roman" w:cs="Times New Roman"/>
                <w:b/>
                <w:sz w:val="24"/>
                <w:szCs w:val="24"/>
              </w:rPr>
              <w:t>3+</w:t>
            </w:r>
            <w:r w:rsidRPr="006870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D25ED" w:rsidRPr="0068706D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6D">
              <w:rPr>
                <w:rFonts w:ascii="Times New Roman" w:hAnsi="Times New Roman" w:cs="Times New Roman"/>
                <w:sz w:val="24"/>
                <w:szCs w:val="24"/>
              </w:rPr>
              <w:t>11:20-14:35</w:t>
            </w:r>
          </w:p>
        </w:tc>
        <w:tc>
          <w:tcPr>
            <w:tcW w:w="35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D25ED" w:rsidRPr="0068706D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6D">
              <w:rPr>
                <w:rFonts w:ascii="Times New Roman" w:hAnsi="Times New Roman" w:cs="Times New Roman"/>
                <w:sz w:val="24"/>
                <w:szCs w:val="24"/>
              </w:rPr>
              <w:t>Zabiegi pielęgnacyjne stóp</w:t>
            </w:r>
          </w:p>
        </w:tc>
        <w:tc>
          <w:tcPr>
            <w:tcW w:w="21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35834" w:rsidRPr="0068706D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6D"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4D25ED" w:rsidRPr="0068706D" w:rsidRDefault="004D25ED" w:rsidP="004D2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D25ED" w:rsidRPr="009F7E87" w:rsidRDefault="004D25ED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435834" w:rsidTr="00657D37">
        <w:trPr>
          <w:trHeight w:val="567"/>
        </w:trPr>
        <w:tc>
          <w:tcPr>
            <w:tcW w:w="2718" w:type="dxa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9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oterapia w kosmetyce</w:t>
            </w:r>
          </w:p>
        </w:tc>
        <w:tc>
          <w:tcPr>
            <w:tcW w:w="2185" w:type="dxa"/>
            <w:vAlign w:val="center"/>
          </w:tcPr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435834" w:rsidRPr="009F7E87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834" w:rsidTr="00657D37">
        <w:trPr>
          <w:trHeight w:val="567"/>
        </w:trPr>
        <w:tc>
          <w:tcPr>
            <w:tcW w:w="2718" w:type="dxa"/>
            <w:vMerge w:val="restart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iegi pielęgnacyjne ciała </w:t>
            </w:r>
          </w:p>
        </w:tc>
        <w:tc>
          <w:tcPr>
            <w:tcW w:w="2185" w:type="dxa"/>
            <w:vAlign w:val="center"/>
          </w:tcPr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435834" w:rsidRPr="009F7E87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834" w:rsidTr="00657D37">
        <w:trPr>
          <w:trHeight w:val="567"/>
        </w:trPr>
        <w:tc>
          <w:tcPr>
            <w:tcW w:w="2718" w:type="dxa"/>
            <w:vMerge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9:3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35834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 ciała</w:t>
            </w:r>
          </w:p>
        </w:tc>
        <w:tc>
          <w:tcPr>
            <w:tcW w:w="2185" w:type="dxa"/>
            <w:vAlign w:val="center"/>
          </w:tcPr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435834" w:rsidRDefault="00435834" w:rsidP="00435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435834" w:rsidRPr="009F7E87" w:rsidRDefault="0043583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11D0" w:rsidRDefault="00F811D0" w:rsidP="00F811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1D0" w:rsidRDefault="00F811D0" w:rsidP="00F811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1D0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B">
        <w:rPr>
          <w:rFonts w:ascii="Times New Roman" w:hAnsi="Times New Roman" w:cs="Times New Roman"/>
          <w:b/>
          <w:sz w:val="36"/>
          <w:szCs w:val="36"/>
        </w:rPr>
        <w:t>PLAN ZAJĘĆ SZKOŁY POLICEALNEJ KOSMETYCZNEJ</w:t>
      </w:r>
    </w:p>
    <w:p w:rsidR="00F811D0" w:rsidRPr="001C45EB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NIEDZIELA </w:t>
      </w:r>
      <w:r w:rsidR="006C0D2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07 MAJA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p w:rsidR="00F811D0" w:rsidRDefault="00F811D0" w:rsidP="00F811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F811D0" w:rsidTr="00657D37">
        <w:trPr>
          <w:trHeight w:val="365"/>
        </w:trPr>
        <w:tc>
          <w:tcPr>
            <w:tcW w:w="2718" w:type="dxa"/>
            <w:vAlign w:val="center"/>
          </w:tcPr>
          <w:p w:rsidR="00F811D0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F811D0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F811D0" w:rsidRPr="00937D27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167E75" w:rsidTr="00657D37">
        <w:trPr>
          <w:trHeight w:val="567"/>
        </w:trPr>
        <w:tc>
          <w:tcPr>
            <w:tcW w:w="2718" w:type="dxa"/>
            <w:vAlign w:val="center"/>
          </w:tcPr>
          <w:p w:rsidR="00167E75" w:rsidRPr="001F2757" w:rsidRDefault="00167E75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67E75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167E75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185" w:type="dxa"/>
            <w:vAlign w:val="center"/>
          </w:tcPr>
          <w:p w:rsidR="00167E75" w:rsidRPr="00937D27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167E75" w:rsidRPr="0047302F" w:rsidRDefault="00167E75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E75" w:rsidTr="00657D37">
        <w:trPr>
          <w:trHeight w:val="567"/>
        </w:trPr>
        <w:tc>
          <w:tcPr>
            <w:tcW w:w="2718" w:type="dxa"/>
            <w:vAlign w:val="center"/>
          </w:tcPr>
          <w:p w:rsidR="00167E75" w:rsidRDefault="00167E75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+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67E75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167E75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owanie i upiększanie oprawy oczu </w:t>
            </w:r>
            <w:r w:rsidRPr="00167E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85" w:type="dxa"/>
            <w:vAlign w:val="center"/>
          </w:tcPr>
          <w:p w:rsidR="00167E75" w:rsidRDefault="006C0D2E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167E75" w:rsidRPr="0047302F" w:rsidRDefault="00167E75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1D0" w:rsidTr="00657D37">
        <w:trPr>
          <w:trHeight w:val="657"/>
        </w:trPr>
        <w:tc>
          <w:tcPr>
            <w:tcW w:w="2718" w:type="dxa"/>
            <w:vAlign w:val="center"/>
          </w:tcPr>
          <w:p w:rsidR="00F811D0" w:rsidRDefault="00167E75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811D0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4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F811D0" w:rsidRDefault="00167E7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185" w:type="dxa"/>
            <w:vAlign w:val="center"/>
          </w:tcPr>
          <w:p w:rsidR="00F811D0" w:rsidRDefault="001A2645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F811D0" w:rsidRPr="0047302F" w:rsidRDefault="00F811D0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8A4" w:rsidTr="00657D37">
        <w:trPr>
          <w:trHeight w:val="657"/>
        </w:trPr>
        <w:tc>
          <w:tcPr>
            <w:tcW w:w="2718" w:type="dxa"/>
            <w:vAlign w:val="center"/>
          </w:tcPr>
          <w:p w:rsidR="003F38A4" w:rsidRDefault="003F38A4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3+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F38A4" w:rsidRDefault="003F38A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5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3F38A4" w:rsidRDefault="003F38A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 stóp</w:t>
            </w:r>
          </w:p>
        </w:tc>
        <w:tc>
          <w:tcPr>
            <w:tcW w:w="2185" w:type="dxa"/>
            <w:vAlign w:val="center"/>
          </w:tcPr>
          <w:p w:rsidR="003F38A4" w:rsidRDefault="003F38A4" w:rsidP="003F3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  <w:p w:rsidR="003F38A4" w:rsidRDefault="003F38A4" w:rsidP="00657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F38A4" w:rsidRPr="0047302F" w:rsidRDefault="003F38A4" w:rsidP="00657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11D0" w:rsidRDefault="00F811D0" w:rsidP="00F811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270" w:rsidRDefault="00D05270" w:rsidP="00D0527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5270" w:rsidRDefault="00D05270" w:rsidP="00D0527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5270" w:rsidRPr="001C45EB" w:rsidRDefault="00D05270" w:rsidP="00D0527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EB">
        <w:rPr>
          <w:rFonts w:ascii="Times New Roman" w:hAnsi="Times New Roman" w:cs="Times New Roman"/>
          <w:b/>
          <w:sz w:val="36"/>
          <w:szCs w:val="36"/>
        </w:rPr>
        <w:t>PLAN ZAJĘĆ SZKOŁY POLICEALNEJ KOSMETYCZNEJ</w:t>
      </w:r>
    </w:p>
    <w:p w:rsidR="00D05270" w:rsidRPr="001C45EB" w:rsidRDefault="00D05270" w:rsidP="006C0D2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SOBOTA </w:t>
      </w:r>
      <w:r w:rsidR="00C757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Maja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D05270" w:rsidTr="00BF50B7">
        <w:trPr>
          <w:trHeight w:val="365"/>
        </w:trPr>
        <w:tc>
          <w:tcPr>
            <w:tcW w:w="2718" w:type="dxa"/>
            <w:vAlign w:val="center"/>
          </w:tcPr>
          <w:p w:rsidR="00D05270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D05270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D05270" w:rsidTr="00BF50B7">
        <w:trPr>
          <w:trHeight w:val="567"/>
        </w:trPr>
        <w:tc>
          <w:tcPr>
            <w:tcW w:w="2718" w:type="dxa"/>
            <w:vAlign w:val="center"/>
          </w:tcPr>
          <w:p w:rsidR="00D05270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  <w:r w:rsidR="00DC428E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3:4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wizażu makijaż fantazyjny</w:t>
            </w:r>
          </w:p>
        </w:tc>
        <w:tc>
          <w:tcPr>
            <w:tcW w:w="2185" w:type="dxa"/>
            <w:vAlign w:val="center"/>
          </w:tcPr>
          <w:p w:rsidR="00D05270" w:rsidRPr="001F2757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D05270" w:rsidRPr="009F7E87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270" w:rsidTr="00BF50B7">
        <w:trPr>
          <w:trHeight w:val="567"/>
        </w:trPr>
        <w:tc>
          <w:tcPr>
            <w:tcW w:w="2718" w:type="dxa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7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p w działalności kosmetycznej </w:t>
            </w:r>
            <w:r w:rsidRPr="00DC4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85" w:type="dxa"/>
            <w:vAlign w:val="center"/>
          </w:tcPr>
          <w:p w:rsidR="00D05270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D05270" w:rsidRPr="009F7E87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270" w:rsidTr="00BF50B7">
        <w:trPr>
          <w:trHeight w:val="567"/>
        </w:trPr>
        <w:tc>
          <w:tcPr>
            <w:tcW w:w="2718" w:type="dxa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3+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5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gi pielęgnacyjne stóp</w:t>
            </w:r>
          </w:p>
        </w:tc>
        <w:tc>
          <w:tcPr>
            <w:tcW w:w="2185" w:type="dxa"/>
            <w:vAlign w:val="center"/>
          </w:tcPr>
          <w:p w:rsidR="00D05270" w:rsidRDefault="00DC428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l. Konsulatu Polskiego 1/2</w:t>
            </w:r>
          </w:p>
        </w:tc>
        <w:tc>
          <w:tcPr>
            <w:tcW w:w="636" w:type="dxa"/>
            <w:vAlign w:val="center"/>
          </w:tcPr>
          <w:p w:rsidR="00D05270" w:rsidRPr="009F7E87" w:rsidRDefault="00D05270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2AB" w:rsidTr="00BF50B7">
        <w:trPr>
          <w:trHeight w:val="567"/>
        </w:trPr>
        <w:tc>
          <w:tcPr>
            <w:tcW w:w="2718" w:type="dxa"/>
            <w:vAlign w:val="center"/>
          </w:tcPr>
          <w:p w:rsidR="00C402AB" w:rsidRDefault="00C402AB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402AB" w:rsidRDefault="00C402AB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7:5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C402AB" w:rsidRDefault="00C402AB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izacja paznokci</w:t>
            </w:r>
          </w:p>
        </w:tc>
        <w:tc>
          <w:tcPr>
            <w:tcW w:w="2185" w:type="dxa"/>
            <w:vAlign w:val="center"/>
          </w:tcPr>
          <w:p w:rsidR="00C402AB" w:rsidRDefault="00F946E7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C402AB" w:rsidRDefault="00C402AB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270" w:rsidRDefault="00D05270" w:rsidP="00D05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270" w:rsidRDefault="00D05270" w:rsidP="00D05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270" w:rsidRDefault="00D05270" w:rsidP="00D05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270" w:rsidRDefault="00D05270" w:rsidP="00D05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EB">
        <w:rPr>
          <w:rFonts w:ascii="Times New Roman" w:hAnsi="Times New Roman" w:cs="Times New Roman"/>
          <w:b/>
          <w:sz w:val="36"/>
          <w:szCs w:val="36"/>
        </w:rPr>
        <w:t>PLAN ZAJĘĆ SZKOŁY POLICEALNEJ KOSMETYCZNEJ</w:t>
      </w:r>
    </w:p>
    <w:p w:rsidR="00D05270" w:rsidRPr="006C0D2E" w:rsidRDefault="00D05270" w:rsidP="006C0D2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NIEDZIELA </w:t>
      </w:r>
      <w:r w:rsidR="00C757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1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Maja</w:t>
      </w:r>
      <w:r w:rsidRPr="001C45E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10955" w:type="dxa"/>
        <w:tblInd w:w="-856" w:type="dxa"/>
        <w:tblLook w:val="04A0" w:firstRow="1" w:lastRow="0" w:firstColumn="1" w:lastColumn="0" w:noHBand="0" w:noVBand="1"/>
      </w:tblPr>
      <w:tblGrid>
        <w:gridCol w:w="2718"/>
        <w:gridCol w:w="1862"/>
        <w:gridCol w:w="3554"/>
        <w:gridCol w:w="2185"/>
        <w:gridCol w:w="636"/>
      </w:tblGrid>
      <w:tr w:rsidR="00D05270" w:rsidTr="00BF50B7">
        <w:trPr>
          <w:trHeight w:val="365"/>
        </w:trPr>
        <w:tc>
          <w:tcPr>
            <w:tcW w:w="2718" w:type="dxa"/>
            <w:vAlign w:val="center"/>
          </w:tcPr>
          <w:p w:rsidR="00D05270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2757"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862" w:type="dxa"/>
            <w:vAlign w:val="center"/>
          </w:tcPr>
          <w:p w:rsidR="00D05270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85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27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636" w:type="dxa"/>
            <w:vAlign w:val="center"/>
          </w:tcPr>
          <w:p w:rsidR="00D05270" w:rsidRPr="00937D27" w:rsidRDefault="00D05270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6C0D2E" w:rsidTr="00BF50B7">
        <w:trPr>
          <w:trHeight w:val="567"/>
        </w:trPr>
        <w:tc>
          <w:tcPr>
            <w:tcW w:w="2718" w:type="dxa"/>
            <w:vMerge w:val="restart"/>
            <w:vAlign w:val="center"/>
          </w:tcPr>
          <w:p w:rsidR="006C0D2E" w:rsidRPr="001F2757" w:rsidRDefault="006C0D2E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C0D2E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C0D2E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anatomii i dermatologii w diagnostyce kosmetycznej</w:t>
            </w:r>
          </w:p>
        </w:tc>
        <w:tc>
          <w:tcPr>
            <w:tcW w:w="2185" w:type="dxa"/>
            <w:vMerge w:val="restart"/>
            <w:vAlign w:val="center"/>
          </w:tcPr>
          <w:p w:rsidR="006C0D2E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2E" w:rsidRPr="00937D27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  <w:p w:rsidR="006C0D2E" w:rsidRPr="00937D27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C0D2E" w:rsidRPr="0047302F" w:rsidRDefault="006C0D2E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D2E" w:rsidTr="00BF50B7">
        <w:trPr>
          <w:trHeight w:val="657"/>
        </w:trPr>
        <w:tc>
          <w:tcPr>
            <w:tcW w:w="2718" w:type="dxa"/>
            <w:vMerge/>
            <w:vAlign w:val="center"/>
          </w:tcPr>
          <w:p w:rsidR="006C0D2E" w:rsidRDefault="006C0D2E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6C0D2E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C0D2E" w:rsidRDefault="006C0D2E" w:rsidP="00AC1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kosmetyczna </w:t>
            </w:r>
            <w:r w:rsidRPr="00AC14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185" w:type="dxa"/>
            <w:vMerge/>
            <w:vAlign w:val="center"/>
          </w:tcPr>
          <w:p w:rsidR="006C0D2E" w:rsidRDefault="006C0D2E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6C0D2E" w:rsidRPr="0047302F" w:rsidRDefault="006C0D2E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4FF" w:rsidTr="00BF50B7">
        <w:trPr>
          <w:trHeight w:val="657"/>
        </w:trPr>
        <w:tc>
          <w:tcPr>
            <w:tcW w:w="2718" w:type="dxa"/>
            <w:vMerge/>
            <w:vAlign w:val="center"/>
          </w:tcPr>
          <w:p w:rsidR="00AC14FF" w:rsidRDefault="00AC14FF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AC14FF" w:rsidRDefault="00AC14FF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8:4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AC14FF" w:rsidRDefault="00AC14FF" w:rsidP="00AC1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185" w:type="dxa"/>
            <w:vAlign w:val="center"/>
          </w:tcPr>
          <w:p w:rsidR="00AC14FF" w:rsidRPr="006C0D2E" w:rsidRDefault="006C0D2E" w:rsidP="006C0D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AC14FF" w:rsidRPr="0047302F" w:rsidRDefault="00AC14FF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85D" w:rsidTr="006C0D2E">
        <w:trPr>
          <w:trHeight w:val="657"/>
        </w:trPr>
        <w:tc>
          <w:tcPr>
            <w:tcW w:w="2718" w:type="dxa"/>
            <w:vAlign w:val="center"/>
          </w:tcPr>
          <w:p w:rsidR="0097585D" w:rsidRDefault="0097585D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7585D" w:rsidRDefault="0097585D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97585D" w:rsidRDefault="0097585D" w:rsidP="00AC1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185" w:type="dxa"/>
            <w:vAlign w:val="center"/>
          </w:tcPr>
          <w:p w:rsidR="0097585D" w:rsidRPr="006C0D2E" w:rsidRDefault="00990C95" w:rsidP="006C0D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636" w:type="dxa"/>
            <w:vAlign w:val="center"/>
          </w:tcPr>
          <w:p w:rsidR="0097585D" w:rsidRPr="0047302F" w:rsidRDefault="0097585D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5973" w:rsidTr="00BF50B7">
        <w:trPr>
          <w:trHeight w:val="657"/>
        </w:trPr>
        <w:tc>
          <w:tcPr>
            <w:tcW w:w="2718" w:type="dxa"/>
            <w:vAlign w:val="center"/>
          </w:tcPr>
          <w:p w:rsidR="001D5973" w:rsidRDefault="001D5973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K 3+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D5973" w:rsidRDefault="001D5973" w:rsidP="00BF50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1D5973" w:rsidRDefault="001D5973" w:rsidP="00AC1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yka pielęgnacyjna stóp</w:t>
            </w:r>
          </w:p>
        </w:tc>
        <w:tc>
          <w:tcPr>
            <w:tcW w:w="2185" w:type="dxa"/>
            <w:vAlign w:val="center"/>
          </w:tcPr>
          <w:p w:rsidR="00137634" w:rsidRDefault="00137634" w:rsidP="001D5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973" w:rsidRPr="00937D27" w:rsidRDefault="001D5973" w:rsidP="001D59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  <w:p w:rsidR="001D5973" w:rsidRDefault="001D5973" w:rsidP="00990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1D5973" w:rsidRPr="0047302F" w:rsidRDefault="001D5973" w:rsidP="00BF5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270" w:rsidRDefault="00D05270" w:rsidP="00D05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E6B" w:rsidRDefault="00773E6B" w:rsidP="00773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3E6B" w:rsidSect="00E81136"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014F0"/>
    <w:rsid w:val="00015367"/>
    <w:rsid w:val="00045583"/>
    <w:rsid w:val="0005448D"/>
    <w:rsid w:val="0005611C"/>
    <w:rsid w:val="0006495C"/>
    <w:rsid w:val="00067A5E"/>
    <w:rsid w:val="00071D23"/>
    <w:rsid w:val="00072E10"/>
    <w:rsid w:val="00073B40"/>
    <w:rsid w:val="000766EF"/>
    <w:rsid w:val="0008542B"/>
    <w:rsid w:val="00092A1E"/>
    <w:rsid w:val="000A6523"/>
    <w:rsid w:val="000A6DCB"/>
    <w:rsid w:val="000C5C44"/>
    <w:rsid w:val="000D6154"/>
    <w:rsid w:val="000E0223"/>
    <w:rsid w:val="000F6BC0"/>
    <w:rsid w:val="00104665"/>
    <w:rsid w:val="00122BD8"/>
    <w:rsid w:val="00137634"/>
    <w:rsid w:val="00154439"/>
    <w:rsid w:val="00165B14"/>
    <w:rsid w:val="00167E75"/>
    <w:rsid w:val="00191B6B"/>
    <w:rsid w:val="001A2645"/>
    <w:rsid w:val="001A43D0"/>
    <w:rsid w:val="001C45EB"/>
    <w:rsid w:val="001D5973"/>
    <w:rsid w:val="001E5548"/>
    <w:rsid w:val="001E708D"/>
    <w:rsid w:val="00214436"/>
    <w:rsid w:val="00222D0C"/>
    <w:rsid w:val="00246E9A"/>
    <w:rsid w:val="00270D9A"/>
    <w:rsid w:val="002A613D"/>
    <w:rsid w:val="003043AF"/>
    <w:rsid w:val="00326206"/>
    <w:rsid w:val="00333CDA"/>
    <w:rsid w:val="003371D2"/>
    <w:rsid w:val="003515CF"/>
    <w:rsid w:val="00370EF3"/>
    <w:rsid w:val="00375A5C"/>
    <w:rsid w:val="00386D73"/>
    <w:rsid w:val="003A15F3"/>
    <w:rsid w:val="003C0893"/>
    <w:rsid w:val="003C541E"/>
    <w:rsid w:val="003E233F"/>
    <w:rsid w:val="003F1EB2"/>
    <w:rsid w:val="003F38A4"/>
    <w:rsid w:val="004142E3"/>
    <w:rsid w:val="00433711"/>
    <w:rsid w:val="00435834"/>
    <w:rsid w:val="00457FC1"/>
    <w:rsid w:val="0046149D"/>
    <w:rsid w:val="00467EBE"/>
    <w:rsid w:val="0047302F"/>
    <w:rsid w:val="00494B40"/>
    <w:rsid w:val="004B7CB1"/>
    <w:rsid w:val="004C2374"/>
    <w:rsid w:val="004D25ED"/>
    <w:rsid w:val="004F5A6A"/>
    <w:rsid w:val="00504000"/>
    <w:rsid w:val="0051234E"/>
    <w:rsid w:val="005222DD"/>
    <w:rsid w:val="005324EB"/>
    <w:rsid w:val="0055042A"/>
    <w:rsid w:val="0055080E"/>
    <w:rsid w:val="00550C16"/>
    <w:rsid w:val="00556FE4"/>
    <w:rsid w:val="00562272"/>
    <w:rsid w:val="00583B0B"/>
    <w:rsid w:val="005A0A87"/>
    <w:rsid w:val="005A689C"/>
    <w:rsid w:val="005C3501"/>
    <w:rsid w:val="005E3DAC"/>
    <w:rsid w:val="005E68BE"/>
    <w:rsid w:val="005F530E"/>
    <w:rsid w:val="00620BDD"/>
    <w:rsid w:val="0066000A"/>
    <w:rsid w:val="00672EC8"/>
    <w:rsid w:val="0068706D"/>
    <w:rsid w:val="006927F7"/>
    <w:rsid w:val="006C0D2E"/>
    <w:rsid w:val="006C30B6"/>
    <w:rsid w:val="006D10E3"/>
    <w:rsid w:val="006D1640"/>
    <w:rsid w:val="006D4FEE"/>
    <w:rsid w:val="006E3008"/>
    <w:rsid w:val="006F1ABF"/>
    <w:rsid w:val="00700059"/>
    <w:rsid w:val="007013F4"/>
    <w:rsid w:val="00704A87"/>
    <w:rsid w:val="00717C9A"/>
    <w:rsid w:val="007374F2"/>
    <w:rsid w:val="007424CB"/>
    <w:rsid w:val="007440F2"/>
    <w:rsid w:val="00764027"/>
    <w:rsid w:val="00773E6B"/>
    <w:rsid w:val="00780639"/>
    <w:rsid w:val="007862B4"/>
    <w:rsid w:val="007924A8"/>
    <w:rsid w:val="007A53D4"/>
    <w:rsid w:val="007A5851"/>
    <w:rsid w:val="007B4A26"/>
    <w:rsid w:val="007C2AFC"/>
    <w:rsid w:val="00811021"/>
    <w:rsid w:val="00814CB1"/>
    <w:rsid w:val="00816D7E"/>
    <w:rsid w:val="00820A22"/>
    <w:rsid w:val="0082239D"/>
    <w:rsid w:val="00876D17"/>
    <w:rsid w:val="0088356C"/>
    <w:rsid w:val="00884E6B"/>
    <w:rsid w:val="00886F55"/>
    <w:rsid w:val="008A27EF"/>
    <w:rsid w:val="008D1D8E"/>
    <w:rsid w:val="008D69E0"/>
    <w:rsid w:val="008E5C97"/>
    <w:rsid w:val="00912093"/>
    <w:rsid w:val="009171D2"/>
    <w:rsid w:val="00960582"/>
    <w:rsid w:val="00967A99"/>
    <w:rsid w:val="00973925"/>
    <w:rsid w:val="0097585D"/>
    <w:rsid w:val="00975D19"/>
    <w:rsid w:val="009850AD"/>
    <w:rsid w:val="009875D3"/>
    <w:rsid w:val="00990C95"/>
    <w:rsid w:val="00995743"/>
    <w:rsid w:val="009C18B4"/>
    <w:rsid w:val="009E2E37"/>
    <w:rsid w:val="009E5587"/>
    <w:rsid w:val="009F7E87"/>
    <w:rsid w:val="00A44D36"/>
    <w:rsid w:val="00A53C98"/>
    <w:rsid w:val="00A5795B"/>
    <w:rsid w:val="00A6426A"/>
    <w:rsid w:val="00A85131"/>
    <w:rsid w:val="00AA686A"/>
    <w:rsid w:val="00AB40FB"/>
    <w:rsid w:val="00AC14FF"/>
    <w:rsid w:val="00AF6BAB"/>
    <w:rsid w:val="00B01C85"/>
    <w:rsid w:val="00B42A52"/>
    <w:rsid w:val="00B53FB0"/>
    <w:rsid w:val="00B567F1"/>
    <w:rsid w:val="00B64DB5"/>
    <w:rsid w:val="00B66907"/>
    <w:rsid w:val="00B734EE"/>
    <w:rsid w:val="00B77C05"/>
    <w:rsid w:val="00B81EF7"/>
    <w:rsid w:val="00BC0DEC"/>
    <w:rsid w:val="00BC2405"/>
    <w:rsid w:val="00C17489"/>
    <w:rsid w:val="00C2435E"/>
    <w:rsid w:val="00C271B5"/>
    <w:rsid w:val="00C319B4"/>
    <w:rsid w:val="00C402AB"/>
    <w:rsid w:val="00C41DFC"/>
    <w:rsid w:val="00C7092C"/>
    <w:rsid w:val="00C757D9"/>
    <w:rsid w:val="00C826F4"/>
    <w:rsid w:val="00C87555"/>
    <w:rsid w:val="00C9244C"/>
    <w:rsid w:val="00CA1810"/>
    <w:rsid w:val="00CE1F29"/>
    <w:rsid w:val="00D05270"/>
    <w:rsid w:val="00D353D4"/>
    <w:rsid w:val="00D67143"/>
    <w:rsid w:val="00D77401"/>
    <w:rsid w:val="00D91061"/>
    <w:rsid w:val="00DB6745"/>
    <w:rsid w:val="00DC428E"/>
    <w:rsid w:val="00DD52C9"/>
    <w:rsid w:val="00DF56DB"/>
    <w:rsid w:val="00E27AE7"/>
    <w:rsid w:val="00E47FB1"/>
    <w:rsid w:val="00E80D9C"/>
    <w:rsid w:val="00E81136"/>
    <w:rsid w:val="00E82FA2"/>
    <w:rsid w:val="00E8512E"/>
    <w:rsid w:val="00E93461"/>
    <w:rsid w:val="00EB5174"/>
    <w:rsid w:val="00EB6156"/>
    <w:rsid w:val="00EC1A5B"/>
    <w:rsid w:val="00ED11E2"/>
    <w:rsid w:val="00ED565A"/>
    <w:rsid w:val="00EF0691"/>
    <w:rsid w:val="00EF1E84"/>
    <w:rsid w:val="00EF58CC"/>
    <w:rsid w:val="00EF65B8"/>
    <w:rsid w:val="00F14C9B"/>
    <w:rsid w:val="00F8016C"/>
    <w:rsid w:val="00F811D0"/>
    <w:rsid w:val="00F82321"/>
    <w:rsid w:val="00F90487"/>
    <w:rsid w:val="00F946E7"/>
    <w:rsid w:val="00FA1523"/>
    <w:rsid w:val="00FA3794"/>
    <w:rsid w:val="00FB79AA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CA7B2-7FD7-4ACA-9B41-47946AC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B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0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313-C58A-436A-B834-1C019EC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4-07T08:40:00Z</cp:lastPrinted>
  <dcterms:created xsi:type="dcterms:W3CDTF">2022-11-29T08:09:00Z</dcterms:created>
  <dcterms:modified xsi:type="dcterms:W3CDTF">2023-05-05T12:55:00Z</dcterms:modified>
</cp:coreProperties>
</file>